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6A24" w14:textId="51CC084B" w:rsidR="0032031C" w:rsidRPr="00B14122" w:rsidRDefault="0032031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4122">
        <w:rPr>
          <w:rFonts w:ascii="Times New Roman" w:hAnsi="Times New Roman" w:cs="Times New Roman"/>
          <w:b/>
          <w:bCs/>
          <w:sz w:val="32"/>
          <w:szCs w:val="32"/>
          <w:u w:val="single"/>
        </w:rPr>
        <w:t>Create a Docker image and push it to Docker hub using CI-CD.</w:t>
      </w:r>
      <w:r w:rsidRPr="00B14122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  <w:t>Create a Docker file for a sample Node.js application and automate the process of building the Docker image and pushing it to Docker Hub using Jenkins file.</w:t>
      </w:r>
    </w:p>
    <w:p w14:paraId="59CD7B3B" w14:textId="52FEDEFC" w:rsidR="0032031C" w:rsidRPr="00D96EF9" w:rsidRDefault="003203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sz w:val="32"/>
          <w:szCs w:val="32"/>
        </w:rPr>
        <w:t>Login to aws console and create EC2 instance with security inbound ports 8080</w:t>
      </w:r>
    </w:p>
    <w:p w14:paraId="4CF6AFD4" w14:textId="734A86E1" w:rsidR="006639C0" w:rsidRPr="00D96EF9" w:rsidRDefault="00057D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6977F5" wp14:editId="33BDDE91">
            <wp:extent cx="9030282" cy="5079533"/>
            <wp:effectExtent l="0" t="0" r="0" b="6985"/>
            <wp:docPr id="206019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984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43022" cy="50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CCEE" w14:textId="71408615" w:rsidR="0032031C" w:rsidRPr="00D96EF9" w:rsidRDefault="003203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sz w:val="32"/>
          <w:szCs w:val="32"/>
        </w:rPr>
        <w:t>Copy the ssh command</w:t>
      </w:r>
    </w:p>
    <w:p w14:paraId="08C25E95" w14:textId="07027BFB" w:rsidR="00057D6B" w:rsidRPr="00D96EF9" w:rsidRDefault="00057D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55B0C2D" wp14:editId="0F529379">
            <wp:extent cx="9110345" cy="6207853"/>
            <wp:effectExtent l="0" t="0" r="0" b="2540"/>
            <wp:docPr id="191937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74975" name=""/>
                    <pic:cNvPicPr/>
                  </pic:nvPicPr>
                  <pic:blipFill rotWithShape="1">
                    <a:blip r:embed="rId6"/>
                    <a:srcRect r="46881" b="24764"/>
                    <a:stretch/>
                  </pic:blipFill>
                  <pic:spPr bwMode="auto">
                    <a:xfrm>
                      <a:off x="0" y="0"/>
                      <a:ext cx="9119340" cy="621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76BF" w14:textId="015E245C" w:rsidR="0032031C" w:rsidRPr="00D96EF9" w:rsidRDefault="001C6B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sz w:val="32"/>
          <w:szCs w:val="32"/>
        </w:rPr>
        <w:t>Git bash the downloaded key pair with ssh command</w:t>
      </w:r>
    </w:p>
    <w:p w14:paraId="53C393C3" w14:textId="0BC10C13" w:rsidR="00057D6B" w:rsidRPr="00D96EF9" w:rsidRDefault="00057D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F8DDF8" wp14:editId="4AEA5EC3">
            <wp:extent cx="9185945" cy="5586501"/>
            <wp:effectExtent l="0" t="0" r="0" b="0"/>
            <wp:docPr id="88164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48347" name=""/>
                    <pic:cNvPicPr/>
                  </pic:nvPicPr>
                  <pic:blipFill rotWithShape="1">
                    <a:blip r:embed="rId7"/>
                    <a:srcRect r="38207" b="18532"/>
                    <a:stretch/>
                  </pic:blipFill>
                  <pic:spPr bwMode="auto">
                    <a:xfrm>
                      <a:off x="0" y="0"/>
                      <a:ext cx="9202049" cy="559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412C" w14:textId="24B1CBCA" w:rsidR="001C6B09" w:rsidRPr="00D96EF9" w:rsidRDefault="00A112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sz w:val="32"/>
          <w:szCs w:val="32"/>
        </w:rPr>
        <w:t>Install java</w:t>
      </w:r>
    </w:p>
    <w:p w14:paraId="3D190176" w14:textId="0424B39E" w:rsidR="00057D6B" w:rsidRPr="00D96EF9" w:rsidRDefault="00057D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F0B70DE" wp14:editId="42A621C0">
            <wp:extent cx="9346543" cy="1761688"/>
            <wp:effectExtent l="0" t="0" r="7620" b="0"/>
            <wp:docPr id="1721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54" name=""/>
                    <pic:cNvPicPr/>
                  </pic:nvPicPr>
                  <pic:blipFill rotWithShape="1">
                    <a:blip r:embed="rId8"/>
                    <a:srcRect r="47178" b="89111"/>
                    <a:stretch/>
                  </pic:blipFill>
                  <pic:spPr bwMode="auto">
                    <a:xfrm>
                      <a:off x="0" y="0"/>
                      <a:ext cx="9495807" cy="178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5235" w14:textId="7678864A" w:rsidR="00A11211" w:rsidRPr="00D96EF9" w:rsidRDefault="00A112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sz w:val="32"/>
          <w:szCs w:val="32"/>
        </w:rPr>
        <w:t>Install jenkins</w:t>
      </w:r>
    </w:p>
    <w:p w14:paraId="62142476" w14:textId="7B3BEB94" w:rsidR="00A11211" w:rsidRPr="00D96EF9" w:rsidRDefault="00A1121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C98793" wp14:editId="71932441">
            <wp:extent cx="9419244" cy="3053593"/>
            <wp:effectExtent l="0" t="0" r="0" b="0"/>
            <wp:docPr id="205043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39441" name=""/>
                    <pic:cNvPicPr/>
                  </pic:nvPicPr>
                  <pic:blipFill rotWithShape="1">
                    <a:blip r:embed="rId9"/>
                    <a:srcRect b="54618"/>
                    <a:stretch/>
                  </pic:blipFill>
                  <pic:spPr bwMode="auto">
                    <a:xfrm>
                      <a:off x="0" y="0"/>
                      <a:ext cx="9440945" cy="306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2734E" w14:textId="7079B4CC" w:rsidR="00F2339C" w:rsidRPr="00D96EF9" w:rsidRDefault="00F233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sz w:val="32"/>
          <w:szCs w:val="32"/>
        </w:rPr>
        <w:t>Install docker</w:t>
      </w:r>
    </w:p>
    <w:p w14:paraId="0DDB0CF6" w14:textId="24D74E63" w:rsidR="00D96EF9" w:rsidRDefault="00F233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6B701C" wp14:editId="537D2933">
            <wp:extent cx="9402311" cy="2986481"/>
            <wp:effectExtent l="0" t="0" r="8890" b="4445"/>
            <wp:docPr id="146952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22624" name=""/>
                    <pic:cNvPicPr/>
                  </pic:nvPicPr>
                  <pic:blipFill rotWithShape="1">
                    <a:blip r:embed="rId10"/>
                    <a:srcRect r="-200" b="53150"/>
                    <a:stretch/>
                  </pic:blipFill>
                  <pic:spPr bwMode="auto">
                    <a:xfrm>
                      <a:off x="0" y="0"/>
                      <a:ext cx="9462590" cy="300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86C2" w14:textId="50A46207" w:rsidR="00D96EF9" w:rsidRDefault="0075243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nlock </w:t>
      </w:r>
      <w:r w:rsidR="00D96EF9">
        <w:rPr>
          <w:rFonts w:ascii="Times New Roman" w:hAnsi="Times New Roman" w:cs="Times New Roman"/>
          <w:b/>
          <w:bCs/>
          <w:sz w:val="32"/>
          <w:szCs w:val="32"/>
        </w:rPr>
        <w:t>the Jenkins server with public IP address</w:t>
      </w:r>
      <w:r>
        <w:rPr>
          <w:rFonts w:ascii="Times New Roman" w:hAnsi="Times New Roman" w:cs="Times New Roman"/>
          <w:b/>
          <w:bCs/>
          <w:sz w:val="32"/>
          <w:szCs w:val="32"/>
        </w:rPr>
        <w:t>:8080 port</w:t>
      </w:r>
    </w:p>
    <w:p w14:paraId="53FF7312" w14:textId="22340D45" w:rsidR="00752438" w:rsidRDefault="007524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EDC8F0" wp14:editId="5A4273DB">
            <wp:extent cx="8602980" cy="502615"/>
            <wp:effectExtent l="0" t="0" r="0" b="0"/>
            <wp:docPr id="208472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23449" name=""/>
                    <pic:cNvPicPr/>
                  </pic:nvPicPr>
                  <pic:blipFill rotWithShape="1">
                    <a:blip r:embed="rId11"/>
                    <a:srcRect l="12114" t="25087" r="17294" b="67581"/>
                    <a:stretch/>
                  </pic:blipFill>
                  <pic:spPr bwMode="auto">
                    <a:xfrm>
                      <a:off x="0" y="0"/>
                      <a:ext cx="8602980" cy="5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08C1" w14:textId="3C2037D7" w:rsidR="00D96EF9" w:rsidRDefault="00D96E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B0AFF9C" wp14:editId="6A33DC43">
            <wp:extent cx="9351687" cy="4739780"/>
            <wp:effectExtent l="0" t="0" r="1905" b="3810"/>
            <wp:docPr id="93788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0512" name=""/>
                    <pic:cNvPicPr/>
                  </pic:nvPicPr>
                  <pic:blipFill rotWithShape="1">
                    <a:blip r:embed="rId12"/>
                    <a:srcRect l="11628" t="5871" r="11642" b="10581"/>
                    <a:stretch/>
                  </pic:blipFill>
                  <pic:spPr bwMode="auto">
                    <a:xfrm>
                      <a:off x="0" y="0"/>
                      <a:ext cx="9360765" cy="474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E6DC" w14:textId="4A0B4436" w:rsidR="00057D6B" w:rsidRDefault="00D96E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6D582E" wp14:editId="74DCBB7E">
            <wp:extent cx="9336946" cy="1098550"/>
            <wp:effectExtent l="0" t="0" r="0" b="6350"/>
            <wp:docPr id="160386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67715" name=""/>
                    <pic:cNvPicPr/>
                  </pic:nvPicPr>
                  <pic:blipFill rotWithShape="1">
                    <a:blip r:embed="rId13"/>
                    <a:srcRect r="56203" b="89232"/>
                    <a:stretch/>
                  </pic:blipFill>
                  <pic:spPr bwMode="auto">
                    <a:xfrm>
                      <a:off x="0" y="0"/>
                      <a:ext cx="9569553" cy="112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CFA77" w14:textId="77C32822" w:rsidR="00752438" w:rsidRPr="00D96EF9" w:rsidRDefault="0075243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all Jenkins suggested pl</w:t>
      </w:r>
      <w:r w:rsidR="00B14122">
        <w:rPr>
          <w:rFonts w:ascii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sz w:val="32"/>
          <w:szCs w:val="32"/>
        </w:rPr>
        <w:t>gins</w:t>
      </w:r>
    </w:p>
    <w:p w14:paraId="68C1D52B" w14:textId="300AA805" w:rsidR="006D0B04" w:rsidRDefault="006D0B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DC8D34" wp14:editId="68373A72">
            <wp:extent cx="9496337" cy="3053080"/>
            <wp:effectExtent l="0" t="0" r="0" b="0"/>
            <wp:docPr id="119029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97377" name=""/>
                    <pic:cNvPicPr/>
                  </pic:nvPicPr>
                  <pic:blipFill rotWithShape="1">
                    <a:blip r:embed="rId14"/>
                    <a:srcRect t="47954" b="7522"/>
                    <a:stretch/>
                  </pic:blipFill>
                  <pic:spPr bwMode="auto">
                    <a:xfrm>
                      <a:off x="0" y="0"/>
                      <a:ext cx="9504823" cy="30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DCCD" w14:textId="176F410E" w:rsidR="00752438" w:rsidRPr="00D96EF9" w:rsidRDefault="0075243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reate Jenkins </w:t>
      </w:r>
      <w:r w:rsidR="003C5C77">
        <w:rPr>
          <w:rFonts w:ascii="Times New Roman" w:hAnsi="Times New Roman" w:cs="Times New Roman"/>
          <w:b/>
          <w:bCs/>
          <w:sz w:val="32"/>
          <w:szCs w:val="32"/>
        </w:rPr>
        <w:t>credentials and login to the Jenkins server</w:t>
      </w:r>
    </w:p>
    <w:p w14:paraId="57E92DB4" w14:textId="0AAA2CAB" w:rsidR="006D0B04" w:rsidRPr="00D96EF9" w:rsidRDefault="006D0B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80421C" wp14:editId="78667119">
            <wp:extent cx="9487535" cy="4253218"/>
            <wp:effectExtent l="0" t="0" r="0" b="0"/>
            <wp:docPr id="23211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5971" name=""/>
                    <pic:cNvPicPr/>
                  </pic:nvPicPr>
                  <pic:blipFill rotWithShape="1">
                    <a:blip r:embed="rId15"/>
                    <a:srcRect l="12043" t="4160" r="11712" b="4085"/>
                    <a:stretch/>
                  </pic:blipFill>
                  <pic:spPr bwMode="auto">
                    <a:xfrm>
                      <a:off x="0" y="0"/>
                      <a:ext cx="9498630" cy="425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EC6D" w14:textId="7A345C30" w:rsidR="006D0B04" w:rsidRPr="00D96EF9" w:rsidRDefault="0075243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is is the Jenkins </w:t>
      </w:r>
      <w:r w:rsidR="009A4756">
        <w:rPr>
          <w:rFonts w:ascii="Times New Roman" w:hAnsi="Times New Roman" w:cs="Times New Roman"/>
          <w:b/>
          <w:bCs/>
          <w:sz w:val="32"/>
          <w:szCs w:val="32"/>
        </w:rPr>
        <w:t>dashboard now go to create job</w:t>
      </w:r>
    </w:p>
    <w:p w14:paraId="605EA744" w14:textId="354F4E20" w:rsidR="009A4756" w:rsidRDefault="009A47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48310" wp14:editId="7A75F72A">
                <wp:simplePos x="0" y="0"/>
                <wp:positionH relativeFrom="column">
                  <wp:posOffset>3810186</wp:posOffset>
                </wp:positionH>
                <wp:positionV relativeFrom="paragraph">
                  <wp:posOffset>2041776</wp:posOffset>
                </wp:positionV>
                <wp:extent cx="4353887" cy="343948"/>
                <wp:effectExtent l="0" t="0" r="27940" b="18415"/>
                <wp:wrapNone/>
                <wp:docPr id="1884246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887" cy="3439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8126" id="Rectangle 1" o:spid="_x0000_s1026" style="position:absolute;margin-left:300pt;margin-top:160.75pt;width:342.8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" filled="f" strokecolor="#09101d [484]" strokeweight="1pt"/>
            </w:pict>
          </mc:Fallback>
        </mc:AlternateContent>
      </w:r>
      <w:r w:rsidR="006D0B04"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0A0E8F" wp14:editId="0A43E96E">
            <wp:extent cx="9520842" cy="4412610"/>
            <wp:effectExtent l="0" t="0" r="4445" b="7620"/>
            <wp:docPr id="8281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48574" cy="44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8413" w14:textId="5B7A75AA" w:rsidR="009A4756" w:rsidRPr="00D96EF9" w:rsidRDefault="009A47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nter the name and select pipeline </w:t>
      </w:r>
    </w:p>
    <w:p w14:paraId="75757F05" w14:textId="385006FA" w:rsidR="006D0B04" w:rsidRDefault="006D0B0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1288733" wp14:editId="6CA39402">
            <wp:extent cx="9521190" cy="5880682"/>
            <wp:effectExtent l="0" t="0" r="3810" b="6350"/>
            <wp:docPr id="77680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7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40860" cy="58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535" w14:textId="5A0624B1" w:rsidR="00B832B2" w:rsidRDefault="00B832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all Docker and nodejs plugins</w:t>
      </w:r>
    </w:p>
    <w:p w14:paraId="7B66F49D" w14:textId="37C327A4" w:rsidR="00B832B2" w:rsidRDefault="00B832B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D49B1D" wp14:editId="6B904B4D">
            <wp:extent cx="9630561" cy="4730750"/>
            <wp:effectExtent l="0" t="0" r="8890" b="0"/>
            <wp:docPr id="107756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64736" name=""/>
                    <pic:cNvPicPr/>
                  </pic:nvPicPr>
                  <pic:blipFill rotWithShape="1">
                    <a:blip r:embed="rId18"/>
                    <a:srcRect t="12722" b="18287"/>
                    <a:stretch/>
                  </pic:blipFill>
                  <pic:spPr bwMode="auto">
                    <a:xfrm>
                      <a:off x="0" y="0"/>
                      <a:ext cx="9657688" cy="474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ACE8" w14:textId="1A25B54B" w:rsidR="009A4756" w:rsidRDefault="00B832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se are the GitHub and Docker</w:t>
      </w:r>
      <w:r w:rsidR="00B14122">
        <w:rPr>
          <w:rFonts w:ascii="Times New Roman" w:hAnsi="Times New Roman" w:cs="Times New Roman"/>
          <w:b/>
          <w:bCs/>
          <w:sz w:val="32"/>
          <w:szCs w:val="32"/>
        </w:rPr>
        <w:t xml:space="preserve"> hub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redentials</w:t>
      </w:r>
    </w:p>
    <w:p w14:paraId="37C2BBEF" w14:textId="7ABF7BAB" w:rsidR="00AB324B" w:rsidRDefault="007B41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1A329E" wp14:editId="46528D0D">
            <wp:extent cx="9680895" cy="3019425"/>
            <wp:effectExtent l="0" t="0" r="0" b="0"/>
            <wp:docPr id="184449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4163" name=""/>
                    <pic:cNvPicPr/>
                  </pic:nvPicPr>
                  <pic:blipFill rotWithShape="1">
                    <a:blip r:embed="rId19"/>
                    <a:srcRect b="55963"/>
                    <a:stretch/>
                  </pic:blipFill>
                  <pic:spPr bwMode="auto">
                    <a:xfrm>
                      <a:off x="0" y="0"/>
                      <a:ext cx="9688753" cy="302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1276" w14:textId="49615F44" w:rsidR="00B832B2" w:rsidRDefault="00B832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eate Jenkins file</w:t>
      </w:r>
      <w:r w:rsidR="00AB324B">
        <w:rPr>
          <w:rFonts w:ascii="Times New Roman" w:hAnsi="Times New Roman" w:cs="Times New Roman"/>
          <w:b/>
          <w:bCs/>
          <w:sz w:val="32"/>
          <w:szCs w:val="32"/>
        </w:rPr>
        <w:t>, docker file scripts an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ush</w:t>
      </w:r>
      <w:r w:rsidR="00B14122">
        <w:rPr>
          <w:rFonts w:ascii="Times New Roman" w:hAnsi="Times New Roman" w:cs="Times New Roman"/>
          <w:b/>
          <w:bCs/>
          <w:sz w:val="32"/>
          <w:szCs w:val="32"/>
        </w:rPr>
        <w:t xml:space="preserve"> 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to </w:t>
      </w:r>
      <w:r w:rsidR="00B14122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>
        <w:rPr>
          <w:rFonts w:ascii="Times New Roman" w:hAnsi="Times New Roman" w:cs="Times New Roman"/>
          <w:b/>
          <w:bCs/>
          <w:sz w:val="32"/>
          <w:szCs w:val="32"/>
        </w:rPr>
        <w:t>GitHub</w:t>
      </w:r>
      <w:r w:rsidR="003C5C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B324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nfigure nodepipeline using the GitHub url, credentials and then click on build </w:t>
      </w:r>
    </w:p>
    <w:p w14:paraId="6103D6B9" w14:textId="2DD2F68B" w:rsidR="00B832B2" w:rsidRDefault="00B832B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B77425" wp14:editId="79EF9783">
            <wp:extent cx="9596118" cy="5444455"/>
            <wp:effectExtent l="0" t="0" r="5715" b="4445"/>
            <wp:docPr id="9222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18228" cy="54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24B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he code was </w:t>
      </w:r>
      <w:r w:rsidR="005157D6">
        <w:rPr>
          <w:rFonts w:ascii="Times New Roman" w:hAnsi="Times New Roman" w:cs="Times New Roman"/>
          <w:b/>
          <w:bCs/>
          <w:sz w:val="32"/>
          <w:szCs w:val="32"/>
        </w:rPr>
        <w:t>built</w:t>
      </w:r>
      <w:r w:rsidR="00AB324B">
        <w:rPr>
          <w:rFonts w:ascii="Times New Roman" w:hAnsi="Times New Roman" w:cs="Times New Roman"/>
          <w:b/>
          <w:bCs/>
          <w:sz w:val="32"/>
          <w:szCs w:val="32"/>
        </w:rPr>
        <w:t xml:space="preserve"> successful </w:t>
      </w:r>
    </w:p>
    <w:p w14:paraId="3913D72A" w14:textId="62158E14" w:rsidR="00B14122" w:rsidRDefault="00B832B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EDA81F" wp14:editId="2B5A9184">
            <wp:extent cx="9738565" cy="5578679"/>
            <wp:effectExtent l="0" t="0" r="0" b="3175"/>
            <wp:docPr id="75643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6728" name=""/>
                    <pic:cNvPicPr/>
                  </pic:nvPicPr>
                  <pic:blipFill rotWithShape="1">
                    <a:blip r:embed="rId21"/>
                    <a:srcRect t="12112" b="6526"/>
                    <a:stretch/>
                  </pic:blipFill>
                  <pic:spPr bwMode="auto">
                    <a:xfrm>
                      <a:off x="0" y="0"/>
                      <a:ext cx="9748896" cy="558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31D2" w14:textId="5464B0ED" w:rsidR="001E7ECB" w:rsidRPr="00D96EF9" w:rsidRDefault="00B141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is is the created docker image</w:t>
      </w:r>
    </w:p>
    <w:p w14:paraId="01F0C69E" w14:textId="439319D5" w:rsidR="007B415B" w:rsidRPr="00D96EF9" w:rsidRDefault="007B41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52C7DB" wp14:editId="0605950B">
            <wp:extent cx="9898380" cy="1560352"/>
            <wp:effectExtent l="0" t="0" r="7620" b="1905"/>
            <wp:docPr id="49866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61754" name=""/>
                    <pic:cNvPicPr/>
                  </pic:nvPicPr>
                  <pic:blipFill rotWithShape="1">
                    <a:blip r:embed="rId22"/>
                    <a:srcRect r="56908" b="91676"/>
                    <a:stretch/>
                  </pic:blipFill>
                  <pic:spPr bwMode="auto">
                    <a:xfrm>
                      <a:off x="0" y="0"/>
                      <a:ext cx="9940931" cy="15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24FB8" w14:textId="1149073E" w:rsidR="003C5C77" w:rsidRPr="00D96EF9" w:rsidRDefault="00B141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3C5C77" w:rsidRPr="00D96EF9">
        <w:rPr>
          <w:rFonts w:ascii="Times New Roman" w:hAnsi="Times New Roman" w:cs="Times New Roman"/>
          <w:b/>
          <w:bCs/>
          <w:sz w:val="32"/>
          <w:szCs w:val="32"/>
        </w:rPr>
        <w:t xml:space="preserve">ocker image </w:t>
      </w:r>
      <w:r w:rsidR="003C5C77">
        <w:rPr>
          <w:rFonts w:ascii="Times New Roman" w:hAnsi="Times New Roman" w:cs="Times New Roman"/>
          <w:b/>
          <w:bCs/>
          <w:sz w:val="32"/>
          <w:szCs w:val="32"/>
        </w:rPr>
        <w:t xml:space="preserve">is </w:t>
      </w:r>
      <w:r w:rsidR="003C5C77" w:rsidRPr="00D96EF9">
        <w:rPr>
          <w:rFonts w:ascii="Times New Roman" w:hAnsi="Times New Roman" w:cs="Times New Roman"/>
          <w:b/>
          <w:bCs/>
          <w:sz w:val="32"/>
          <w:szCs w:val="32"/>
        </w:rPr>
        <w:t>push</w:t>
      </w:r>
      <w:r w:rsidR="003C5C77">
        <w:rPr>
          <w:rFonts w:ascii="Times New Roman" w:hAnsi="Times New Roman" w:cs="Times New Roman"/>
          <w:b/>
          <w:bCs/>
          <w:sz w:val="32"/>
          <w:szCs w:val="32"/>
        </w:rPr>
        <w:t>ed</w:t>
      </w:r>
      <w:r w:rsidR="003C5C77" w:rsidRPr="00D96EF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C5C77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="003C5C77" w:rsidRPr="00D96EF9">
        <w:rPr>
          <w:rFonts w:ascii="Times New Roman" w:hAnsi="Times New Roman" w:cs="Times New Roman"/>
          <w:b/>
          <w:bCs/>
          <w:sz w:val="32"/>
          <w:szCs w:val="32"/>
        </w:rPr>
        <w:t>to</w:t>
      </w:r>
      <w:r w:rsidR="003C5C77">
        <w:rPr>
          <w:rFonts w:ascii="Times New Roman" w:hAnsi="Times New Roman" w:cs="Times New Roman"/>
          <w:b/>
          <w:bCs/>
          <w:sz w:val="32"/>
          <w:szCs w:val="32"/>
        </w:rPr>
        <w:t xml:space="preserve"> the</w:t>
      </w:r>
      <w:r w:rsidR="003C5C77" w:rsidRPr="00D96EF9">
        <w:rPr>
          <w:rFonts w:ascii="Times New Roman" w:hAnsi="Times New Roman" w:cs="Times New Roman"/>
          <w:b/>
          <w:bCs/>
          <w:sz w:val="32"/>
          <w:szCs w:val="32"/>
        </w:rPr>
        <w:t xml:space="preserve"> Docker Hub using Jenkins file.</w:t>
      </w:r>
    </w:p>
    <w:p w14:paraId="1DD4F60D" w14:textId="5FAD1972" w:rsidR="007B415B" w:rsidRPr="00D96EF9" w:rsidRDefault="007B41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6E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EB6229A" wp14:editId="6B21AED5">
            <wp:extent cx="9882231" cy="2415540"/>
            <wp:effectExtent l="0" t="0" r="5080" b="3810"/>
            <wp:docPr id="87099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98627" name=""/>
                    <pic:cNvPicPr/>
                  </pic:nvPicPr>
                  <pic:blipFill rotWithShape="1">
                    <a:blip r:embed="rId23"/>
                    <a:srcRect b="64771"/>
                    <a:stretch/>
                  </pic:blipFill>
                  <pic:spPr bwMode="auto">
                    <a:xfrm>
                      <a:off x="0" y="0"/>
                      <a:ext cx="9891046" cy="241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22FF" w14:textId="0820063D" w:rsidR="001E7ECB" w:rsidRPr="00D96EF9" w:rsidRDefault="001E7E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5BFB25" w14:textId="66CAAB71" w:rsidR="007B415B" w:rsidRPr="00D96EF9" w:rsidRDefault="007B415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B415B" w:rsidRPr="00D96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6B"/>
    <w:rsid w:val="00057D6B"/>
    <w:rsid w:val="001C6B09"/>
    <w:rsid w:val="001E7ECB"/>
    <w:rsid w:val="002276D0"/>
    <w:rsid w:val="0032031C"/>
    <w:rsid w:val="003C5C77"/>
    <w:rsid w:val="005157D6"/>
    <w:rsid w:val="006639C0"/>
    <w:rsid w:val="006D0B04"/>
    <w:rsid w:val="00752438"/>
    <w:rsid w:val="007B415B"/>
    <w:rsid w:val="00932234"/>
    <w:rsid w:val="00991A4A"/>
    <w:rsid w:val="009A4756"/>
    <w:rsid w:val="009F6F79"/>
    <w:rsid w:val="00A11211"/>
    <w:rsid w:val="00AB324B"/>
    <w:rsid w:val="00B14122"/>
    <w:rsid w:val="00B832B2"/>
    <w:rsid w:val="00D96EF9"/>
    <w:rsid w:val="00F2339C"/>
    <w:rsid w:val="00FC3E13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A93F"/>
  <w15:chartTrackingRefBased/>
  <w15:docId w15:val="{9D85E87F-37A2-437A-9A47-56F069D2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6624-36D6-4363-935D-B1F5C4AE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Lakshmi</dc:creator>
  <cp:keywords/>
  <dc:description/>
  <cp:lastModifiedBy>Sri Lakshmi</cp:lastModifiedBy>
  <cp:revision>2</cp:revision>
  <dcterms:created xsi:type="dcterms:W3CDTF">2024-03-22T08:19:00Z</dcterms:created>
  <dcterms:modified xsi:type="dcterms:W3CDTF">2024-03-22T08:19:00Z</dcterms:modified>
</cp:coreProperties>
</file>